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8506"/>
        <w:gridCol w:w="2552"/>
      </w:tblGrid>
      <w:tr w:rsidR="002759C4" w:rsidRPr="00C9635A" w14:paraId="22899CB6" w14:textId="77777777" w:rsidTr="002759C4">
        <w:trPr>
          <w:trHeight w:val="530"/>
        </w:trPr>
        <w:tc>
          <w:tcPr>
            <w:tcW w:w="8506" w:type="dxa"/>
          </w:tcPr>
          <w:p w14:paraId="1FF4F572" w14:textId="77777777" w:rsidR="002759C4" w:rsidRPr="00C9635A" w:rsidRDefault="002759C4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552" w:type="dxa"/>
          </w:tcPr>
          <w:p w14:paraId="1378D4FB" w14:textId="77777777" w:rsidR="002759C4" w:rsidRPr="00C9635A" w:rsidRDefault="002759C4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2759C4" w:rsidRPr="00C9635A" w14:paraId="0AD5B6EE" w14:textId="77777777" w:rsidTr="002759C4">
        <w:trPr>
          <w:trHeight w:val="11781"/>
        </w:trPr>
        <w:tc>
          <w:tcPr>
            <w:tcW w:w="8506" w:type="dxa"/>
          </w:tcPr>
          <w:p w14:paraId="144DAB11" w14:textId="77777777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FF74C2" wp14:editId="58D225E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6835</wp:posOffset>
                      </wp:positionV>
                      <wp:extent cx="4400550" cy="8858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885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63F9E" w14:textId="3E457FB5" w:rsidR="002759C4" w:rsidRPr="004B149A" w:rsidRDefault="002A008B" w:rsidP="00A10C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A00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vlet Yükseköğretim Kurumlarında Doktora Sonrası Sözleşmeli Araştırmacı Çalıştırılmasına İlişkin 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l v</w:t>
                                  </w:r>
                                  <w:r w:rsidRPr="002A00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 Esasl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 belirtilen sağlayan </w:t>
                                  </w:r>
                                  <w:r w:rsidR="00C37C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işinin ilgili </w:t>
                                  </w:r>
                                  <w:r w:rsidR="00BB3F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e başvurusu</w:t>
                                  </w:r>
                                </w:p>
                                <w:p w14:paraId="545BDFD1" w14:textId="14A89E86" w:rsidR="002759C4" w:rsidRPr="00F55DCE" w:rsidRDefault="002759C4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F74C2" id="Oval 1" o:spid="_x0000_s1026" style="position:absolute;margin-left:16.9pt;margin-top:6.05pt;width:346.5pt;height:6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14:paraId="23D63F9E" w14:textId="3E457FB5" w:rsidR="002759C4" w:rsidRPr="004B149A" w:rsidRDefault="002A008B" w:rsidP="00A10C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0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vlet Yükseköğretim Kurumlarında Doktora Sonrası Sözleşmeli Araştırmacı Çalıştırılmasına İlişkin 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l v</w:t>
                            </w:r>
                            <w:r w:rsidRPr="002A00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 Esasl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 belirtilen sağlayan </w:t>
                            </w:r>
                            <w:r w:rsidR="00C37C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şinin ilgili </w:t>
                            </w:r>
                            <w:r w:rsidR="00BB3F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 başvurusu</w:t>
                            </w:r>
                          </w:p>
                          <w:p w14:paraId="545BDFD1" w14:textId="14A89E86" w:rsidR="002759C4" w:rsidRPr="00F55DCE" w:rsidRDefault="002759C4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A86074" w14:textId="77777777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8FB3D" w14:textId="77777777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1B165F" w14:textId="308C2069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3628BC" w14:textId="48415F9D" w:rsidR="002759C4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5FF02" w14:textId="733E8D58" w:rsidR="00C37C1B" w:rsidRDefault="00C37C1B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82DAC28" wp14:editId="01443ECC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3271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80E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88.1pt;margin-top:10.45pt;width:0;height:1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i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4A5BAB" w14:textId="5357B832" w:rsidR="002759C4" w:rsidRPr="00C9635A" w:rsidRDefault="002759C4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19437F2" wp14:editId="6A8BBB7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7790</wp:posOffset>
                      </wp:positionV>
                      <wp:extent cx="4323397" cy="890270"/>
                      <wp:effectExtent l="0" t="0" r="20320" b="241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3397" cy="890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33DF3" w14:textId="58A9DDB6" w:rsidR="002759C4" w:rsidRPr="00F55DCE" w:rsidRDefault="00C37C1B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37C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aştırmacının çalıştırılacağı ilgili akademik birim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erekçeli talep yazıları (fakülte yönetim kurulu kararı, bölüm kurul kararı, </w:t>
                                  </w:r>
                                  <w:r w:rsidR="00700B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abilim dalı kurul kararı), doktora sonrası araştırmacı istihdamı başvuru formu ve başvuru evrakları üst yazı ile 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437F2" id="Dikdörtgen 17" o:spid="_x0000_s1027" style="position:absolute;margin-left:16.9pt;margin-top:7.7pt;width:340.4pt;height:70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A233DF3" w14:textId="58A9DDB6" w:rsidR="002759C4" w:rsidRPr="00F55DCE" w:rsidRDefault="00C37C1B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37C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ştırmacının çalıştırılacağı ilgili akademik birimi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kçeli talep yazıları (fakülte yönetim kurulu kararı, bölüm kurul kararı, </w:t>
                            </w:r>
                            <w:r w:rsidR="00700B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abilim dalı kurul kararı), doktora sonrası araştırmacı istihdamı başvuru formu ve başvuru evrakları üst yazı ile Personel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68AB928C" w14:textId="478BA578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C8996C" w14:textId="77777777" w:rsidR="00C37C1B" w:rsidRDefault="00C37C1B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2B4C7" w14:textId="77777777" w:rsidR="00C37C1B" w:rsidRDefault="00C37C1B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D7DCC0" w14:textId="57A9E1B0" w:rsidR="00700B6F" w:rsidRDefault="00700B6F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126982DE" w14:textId="036EF437" w:rsidR="00700B6F" w:rsidRDefault="00700B6F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D9C8D4E" wp14:editId="44C97AD5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76200" t="0" r="57150" b="57150"/>
                      <wp:wrapNone/>
                      <wp:docPr id="1102601448" name="Düz Ok Bağlayıcısı 110260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BBD76" id="Düz Ok Bağlayıcısı 1102601448" o:spid="_x0000_s1026" type="#_x0000_t32" style="position:absolute;margin-left:188.15pt;margin-top:8.5pt;width:0;height:1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22067D" w14:textId="7F5506EC" w:rsidR="002759C4" w:rsidRPr="00C9635A" w:rsidRDefault="00700B6F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138D82" wp14:editId="13C6A2E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4455</wp:posOffset>
                      </wp:positionV>
                      <wp:extent cx="4323080" cy="419100"/>
                      <wp:effectExtent l="0" t="0" r="2032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308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919CD" w14:textId="5941F55D" w:rsidR="002759C4" w:rsidRPr="00F55DCE" w:rsidRDefault="00700B6F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Daire Başkanlığı tarafından Doktora Sonrası Araştırmacı İstihdamı Başvuru Evrak Formu dold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38D82" id="Dikdörtgen 21" o:spid="_x0000_s1028" style="position:absolute;margin-left:18.4pt;margin-top:6.65pt;width:340.4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84919CD" w14:textId="5941F55D" w:rsidR="002759C4" w:rsidRPr="00F55DCE" w:rsidRDefault="00700B6F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Daire Başkanlığı tarafından Doktora Sonrası Araştırmacı İstihdamı Başvuru Evrak Formu dold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FA607" w14:textId="4D959A80" w:rsidR="002759C4" w:rsidRPr="00C9635A" w:rsidRDefault="002759C4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1325B" w14:textId="401A32DD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E85AA9A" wp14:editId="2BF377D1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57162</wp:posOffset>
                      </wp:positionV>
                      <wp:extent cx="0" cy="152400"/>
                      <wp:effectExtent l="76200" t="0" r="57150" b="57150"/>
                      <wp:wrapNone/>
                      <wp:docPr id="345816140" name="Düz Ok Bağlayıcısı 345816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32459D" id="Düz Ok Bağlayıcısı 345816140" o:spid="_x0000_s1026" type="#_x0000_t32" style="position:absolute;margin-left:188.15pt;margin-top:12.35pt;width:0;height:1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A5C8C5" w14:textId="481F8288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5C09BCC" wp14:editId="751A342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58750</wp:posOffset>
                      </wp:positionV>
                      <wp:extent cx="4323715" cy="509270"/>
                      <wp:effectExtent l="0" t="0" r="19685" b="2413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3715" cy="509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838C3" w14:textId="07A1F00B" w:rsidR="002759C4" w:rsidRPr="004B149A" w:rsidRDefault="00700B6F" w:rsidP="00FC34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vuru dosyası değerlendirilmek üzere Doktora Sonrası Sözleşmeli Araştırmacı İstihdamı Değerlendirme Komisyonuna gönderilir.</w:t>
                                  </w:r>
                                </w:p>
                                <w:p w14:paraId="09E84095" w14:textId="66668639" w:rsidR="002759C4" w:rsidRPr="00F55DCE" w:rsidRDefault="002759C4" w:rsidP="00EF5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09BCC" id="Dikdörtgen 6" o:spid="_x0000_s1029" style="position:absolute;margin-left:18.4pt;margin-top:12.5pt;width:340.45pt;height:4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63838C3" w14:textId="07A1F00B" w:rsidR="002759C4" w:rsidRPr="004B149A" w:rsidRDefault="00700B6F" w:rsidP="00FC3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vuru dosyası değerlendirilmek üzere Doktora Sonrası Sözleşmeli Araştırmacı İstihdamı Değerlendirme Komisyonuna gönderilir.</w:t>
                            </w:r>
                          </w:p>
                          <w:p w14:paraId="09E84095" w14:textId="66668639" w:rsidR="002759C4" w:rsidRPr="00F55DCE" w:rsidRDefault="002759C4" w:rsidP="00EF5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3DCD8" w14:textId="6258335F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2FC3BE" w14:textId="028ABB3C" w:rsidR="00700B6F" w:rsidRDefault="00700B6F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66D47" w14:textId="55D670F3" w:rsidR="002759C4" w:rsidRPr="00C9635A" w:rsidRDefault="00C85FF0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E12E720" wp14:editId="5A424790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40970</wp:posOffset>
                      </wp:positionV>
                      <wp:extent cx="0" cy="152400"/>
                      <wp:effectExtent l="76200" t="0" r="57150" b="57150"/>
                      <wp:wrapNone/>
                      <wp:docPr id="878328072" name="Düz Ok Bağlayıcısı 878328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3065C" id="Düz Ok Bağlayıcısı 878328072" o:spid="_x0000_s1026" type="#_x0000_t32" style="position:absolute;margin-left:187.65pt;margin-top:11.1pt;width:0;height:1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759C4"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5450366B" w14:textId="21E34CFA" w:rsidR="002759C4" w:rsidRPr="00C9635A" w:rsidRDefault="00C85F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8EDB1EE" wp14:editId="6A1F3B7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62561</wp:posOffset>
                      </wp:positionV>
                      <wp:extent cx="3681095" cy="947420"/>
                      <wp:effectExtent l="38100" t="19050" r="0" b="43180"/>
                      <wp:wrapNone/>
                      <wp:docPr id="27" name="Akış Çizelgesi: Kar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1095" cy="9474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9C99D" w14:textId="3E1F12D1" w:rsidR="002759C4" w:rsidRPr="004B149A" w:rsidRDefault="00700B6F" w:rsidP="000B38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misyon araştırmacı olarak çalıştırmayı uygun gördü mü?</w:t>
                                  </w:r>
                                </w:p>
                                <w:p w14:paraId="38E85AC9" w14:textId="77777777" w:rsidR="002759C4" w:rsidRDefault="002759C4" w:rsidP="000B38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DB1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7" o:spid="_x0000_s1030" type="#_x0000_t110" style="position:absolute;margin-left:42.4pt;margin-top:12.8pt;width:289.85pt;height:74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9E9C99D" w14:textId="3E1F12D1" w:rsidR="002759C4" w:rsidRPr="004B149A" w:rsidRDefault="00700B6F" w:rsidP="000B3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misyon araştırmacı olarak çalıştırmayı uygun gördü mü?</w:t>
                            </w:r>
                          </w:p>
                          <w:p w14:paraId="38E85AC9" w14:textId="77777777" w:rsidR="002759C4" w:rsidRDefault="002759C4" w:rsidP="000B38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4855C" w14:textId="21DE1FDC" w:rsidR="002759C4" w:rsidRPr="00C9635A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BCCFC5" w14:textId="64E033C9" w:rsidR="002759C4" w:rsidRDefault="002759C4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81225" w14:textId="0AD87C5E" w:rsidR="00700B6F" w:rsidRDefault="00CD39BB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7F9C1E" wp14:editId="473B83D1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49225</wp:posOffset>
                      </wp:positionV>
                      <wp:extent cx="7315" cy="179222"/>
                      <wp:effectExtent l="76200" t="0" r="69215" b="4953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5D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332pt;margin-top:11.75pt;width:.6pt;height:14.1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F332AD1" wp14:editId="2EE0C10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2075</wp:posOffset>
                      </wp:positionV>
                      <wp:extent cx="0" cy="152400"/>
                      <wp:effectExtent l="76200" t="0" r="57150" b="57150"/>
                      <wp:wrapNone/>
                      <wp:docPr id="1352416194" name="Düz Ok Bağlayıcısı 1352416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A53D8" id="Düz Ok Bağlayıcısı 1352416194" o:spid="_x0000_s1026" type="#_x0000_t32" style="position:absolute;margin-left:42.15pt;margin-top:7.25pt;width:0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7B9EFF" w14:textId="62AD2D78" w:rsidR="002759C4" w:rsidRPr="00C9635A" w:rsidRDefault="00CD39BB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E32395" wp14:editId="0565A76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79375</wp:posOffset>
                      </wp:positionV>
                      <wp:extent cx="419100" cy="333375"/>
                      <wp:effectExtent l="0" t="0" r="19050" b="28575"/>
                      <wp:wrapNone/>
                      <wp:docPr id="1561388027" name="Oval 1561388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0A0A95" w14:textId="33D3A404" w:rsidR="002759C4" w:rsidRPr="00F55DCE" w:rsidRDefault="002759C4" w:rsidP="000B38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32395" id="Oval 1561388027" o:spid="_x0000_s1031" style="position:absolute;margin-left:26.45pt;margin-top:6.25pt;width:33pt;height:2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B0A0A95" w14:textId="33D3A404" w:rsidR="002759C4" w:rsidRPr="00F55DCE" w:rsidRDefault="002759C4" w:rsidP="000B3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EBD8AAB" wp14:editId="7D4B1330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52400</wp:posOffset>
                      </wp:positionV>
                      <wp:extent cx="419100" cy="3333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6DC94" w14:textId="77777777" w:rsidR="002759C4" w:rsidRPr="00F55DCE" w:rsidRDefault="002759C4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D8AAB" id="Oval 33" o:spid="_x0000_s1032" style="position:absolute;margin-left:311.1pt;margin-top:12pt;width:33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186DC94" w14:textId="77777777" w:rsidR="002759C4" w:rsidRPr="00F55DCE" w:rsidRDefault="002759C4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CB9DEC" w14:textId="3E8DD83B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47C4" w14:textId="6A540000" w:rsidR="002759C4" w:rsidRDefault="00CD39BB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A331BAF" wp14:editId="58499008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123825</wp:posOffset>
                      </wp:positionV>
                      <wp:extent cx="0" cy="152400"/>
                      <wp:effectExtent l="76200" t="0" r="57150" b="57150"/>
                      <wp:wrapNone/>
                      <wp:docPr id="600119096" name="Düz Ok Bağlayıcısı 600119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D42ED" id="Düz Ok Bağlayıcısı 600119096" o:spid="_x0000_s1026" type="#_x0000_t32" style="position:absolute;margin-left:323.05pt;margin-top:9.75pt;width:0;height:1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CE2471F" wp14:editId="38B9CA0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63500</wp:posOffset>
                      </wp:positionV>
                      <wp:extent cx="0" cy="152400"/>
                      <wp:effectExtent l="76200" t="0" r="57150" b="57150"/>
                      <wp:wrapNone/>
                      <wp:docPr id="1037892308" name="Düz Ok Bağlayıcısı 1037892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815E9" id="Düz Ok Bağlayıcısı 1037892308" o:spid="_x0000_s1026" type="#_x0000_t32" style="position:absolute;margin-left:42.6pt;margin-top:5pt;width:0;height:1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AC0CA9" w14:textId="0B88EAD2" w:rsidR="002759C4" w:rsidRDefault="00CD39BB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9F0ABA6" wp14:editId="2367F4F8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98425</wp:posOffset>
                      </wp:positionV>
                      <wp:extent cx="2362200" cy="471170"/>
                      <wp:effectExtent l="0" t="0" r="19050" b="24130"/>
                      <wp:wrapNone/>
                      <wp:docPr id="57" name="Akış Çizelgesi: İşle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711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6C935" w14:textId="0D59729F" w:rsidR="002759C4" w:rsidRPr="004B149A" w:rsidRDefault="00C85FF0" w:rsidP="000B38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vurunun değerlendirilmek üzere Ünive</w:t>
                                  </w:r>
                                  <w:r w:rsidR="00E516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site Yönetim Kuruluna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0ABA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7" o:spid="_x0000_s1033" type="#_x0000_t109" style="position:absolute;margin-left:214.15pt;margin-top:7.75pt;width:186pt;height:37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 inset="1mm,0,1mm,0">
                        <w:txbxContent>
                          <w:p w14:paraId="58B6C935" w14:textId="0D59729F" w:rsidR="002759C4" w:rsidRPr="004B149A" w:rsidRDefault="00C85FF0" w:rsidP="000B3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vurunun değerlendirilmek üzere Ünive</w:t>
                            </w:r>
                            <w:r w:rsidR="00E516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site Yönetim Kuruluna yaz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84181C4" wp14:editId="1B039F0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1275</wp:posOffset>
                      </wp:positionV>
                      <wp:extent cx="1718945" cy="756920"/>
                      <wp:effectExtent l="0" t="0" r="14605" b="24130"/>
                      <wp:wrapNone/>
                      <wp:docPr id="55" name="Akış Çizelgesi: Sonlandır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7569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EF9B2" w14:textId="26E6C873" w:rsidR="002759C4" w:rsidRPr="004B149A" w:rsidRDefault="002759C4" w:rsidP="000B38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4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gili </w:t>
                                  </w:r>
                                  <w:r w:rsidR="00C85FF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e uygun g</w:t>
                                  </w:r>
                                  <w:r w:rsidR="00E516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rülmediğine dair yazı yazılır</w:t>
                                  </w:r>
                                </w:p>
                                <w:p w14:paraId="055E2A31" w14:textId="77777777" w:rsidR="002759C4" w:rsidRPr="003F0A3E" w:rsidRDefault="002759C4" w:rsidP="000B389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181C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5" o:spid="_x0000_s1034" type="#_x0000_t116" style="position:absolute;margin-left:-1.1pt;margin-top:3.25pt;width:135.35pt;height:59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 inset="1mm,0,1mm,0">
                        <w:txbxContent>
                          <w:p w14:paraId="7E1EF9B2" w14:textId="26E6C873" w:rsidR="002759C4" w:rsidRPr="004B149A" w:rsidRDefault="002759C4" w:rsidP="000B3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4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 w:rsidR="00C85F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 uygun g</w:t>
                            </w:r>
                            <w:r w:rsidR="00E516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rülmediğine dair yazı yazılır</w:t>
                            </w:r>
                          </w:p>
                          <w:p w14:paraId="055E2A31" w14:textId="77777777" w:rsidR="002759C4" w:rsidRPr="003F0A3E" w:rsidRDefault="002759C4" w:rsidP="000B38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E7CCB" w14:textId="6087297B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53CD" w14:textId="22208AAC" w:rsidR="00C85FF0" w:rsidRDefault="00C85FF0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69EF" w14:textId="78FC5875" w:rsidR="002759C4" w:rsidRDefault="00CD39BB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F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F2FE947" wp14:editId="31684FDC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72720</wp:posOffset>
                      </wp:positionV>
                      <wp:extent cx="2486025" cy="1223645"/>
                      <wp:effectExtent l="19050" t="19050" r="47625" b="3365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223645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D86152" w14:textId="16AA868E" w:rsidR="00C85FF0" w:rsidRPr="004B149A" w:rsidRDefault="00C85FF0" w:rsidP="00C85F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rul araştırmacı olarak çalıştırmayı uygun gördü mü?</w:t>
                                  </w:r>
                                </w:p>
                                <w:p w14:paraId="721A838B" w14:textId="77777777" w:rsidR="00C85FF0" w:rsidRDefault="00C85FF0" w:rsidP="00C85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E947" id="Akış Çizelgesi: Karar 3" o:spid="_x0000_s1035" type="#_x0000_t110" style="position:absolute;margin-left:191.95pt;margin-top:13.6pt;width:195.75pt;height:96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2D86152" w14:textId="16AA868E" w:rsidR="00C85FF0" w:rsidRPr="004B149A" w:rsidRDefault="00C85FF0" w:rsidP="00C85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rul araştırmacı olarak çalıştırmayı uygun gördü mü?</w:t>
                            </w:r>
                          </w:p>
                          <w:p w14:paraId="721A838B" w14:textId="77777777" w:rsidR="00C85FF0" w:rsidRDefault="00C85FF0" w:rsidP="00C85FF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0E883F0" wp14:editId="7C906A7D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32385</wp:posOffset>
                      </wp:positionV>
                      <wp:extent cx="0" cy="152400"/>
                      <wp:effectExtent l="76200" t="0" r="57150" b="57150"/>
                      <wp:wrapNone/>
                      <wp:docPr id="593250885" name="Düz Ok Bağlayıcısı 593250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92A14" id="Düz Ok Bağlayıcısı 593250885" o:spid="_x0000_s1026" type="#_x0000_t32" style="position:absolute;margin-left:287.4pt;margin-top:2.55pt;width:0;height:1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0AEF22" w14:textId="55E00C41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C830" w14:textId="0BAF2F96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B54C" w14:textId="60D19076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D198" w14:textId="18F104C7" w:rsidR="00C85FF0" w:rsidRDefault="00CD39BB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B566A69" wp14:editId="4F11439F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09220</wp:posOffset>
                      </wp:positionV>
                      <wp:extent cx="0" cy="152400"/>
                      <wp:effectExtent l="76200" t="0" r="57150" b="57150"/>
                      <wp:wrapNone/>
                      <wp:docPr id="1968989482" name="Düz Ok Bağlayıcısı 1968989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DBE72" id="Düz Ok Bağlayıcısı 1968989482" o:spid="_x0000_s1026" type="#_x0000_t32" style="position:absolute;margin-left:193.7pt;margin-top:8.6pt;width:0;height:1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8F0ADB" wp14:editId="160FC927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107315</wp:posOffset>
                      </wp:positionV>
                      <wp:extent cx="0" cy="1524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2F66C" id="Düz Ok Bağlayıcısı 4" o:spid="_x0000_s1026" type="#_x0000_t32" style="position:absolute;margin-left:387.15pt;margin-top:8.45pt;width:0;height:1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9C85A9" w14:textId="123BF9BB" w:rsidR="00C85FF0" w:rsidRDefault="00CD39BB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E2A77BC" wp14:editId="66E6DA2C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73660</wp:posOffset>
                      </wp:positionV>
                      <wp:extent cx="419100" cy="33337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DE036" w14:textId="7EA01C48" w:rsidR="00C85FF0" w:rsidRPr="00F55DCE" w:rsidRDefault="00C85FF0" w:rsidP="00C85F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A77BC" id="Oval 8" o:spid="_x0000_s1036" style="position:absolute;margin-left:370.05pt;margin-top:5.8pt;width:33pt;height:2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F6DE036" w14:textId="7EA01C48" w:rsidR="00C85FF0" w:rsidRPr="00F55DCE" w:rsidRDefault="00C85FF0" w:rsidP="00C85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85F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CA4398F" wp14:editId="2AB99F69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90170</wp:posOffset>
                      </wp:positionV>
                      <wp:extent cx="419100" cy="3333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F4C177" w14:textId="77777777" w:rsidR="00C85FF0" w:rsidRPr="00F55DCE" w:rsidRDefault="00C85FF0" w:rsidP="00C85F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4398F" id="Oval 5" o:spid="_x0000_s1037" style="position:absolute;margin-left:179.25pt;margin-top:7.1pt;width:33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AF4C177" w14:textId="77777777" w:rsidR="00C85FF0" w:rsidRPr="00F55DCE" w:rsidRDefault="00C85FF0" w:rsidP="00C85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BC0807C" w14:textId="6831A115" w:rsidR="00C85FF0" w:rsidRDefault="00C85FF0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818FA" w14:textId="71F941EE" w:rsidR="002759C4" w:rsidRDefault="00F604EE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7C08635" wp14:editId="32C198F6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90170</wp:posOffset>
                      </wp:positionV>
                      <wp:extent cx="0" cy="15240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21DF4" id="Düz Ok Bağlayıcısı 9" o:spid="_x0000_s1026" type="#_x0000_t32" style="position:absolute;margin-left:194.85pt;margin-top:7.1pt;width:0;height:1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CD39BB"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0D34370" wp14:editId="2D5CEB4D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80010</wp:posOffset>
                      </wp:positionV>
                      <wp:extent cx="0" cy="152400"/>
                      <wp:effectExtent l="7620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0E02C" id="Düz Ok Bağlayıcısı 10" o:spid="_x0000_s1026" type="#_x0000_t32" style="position:absolute;margin-left:386.55pt;margin-top:6.3pt;width:0;height:1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I+QEAALgDAAAOAAAAZHJzL2Uyb0RvYy54bWysU82O0zAQviPxDpbvNGlhV6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22E5BE" w14:textId="026333A9" w:rsidR="002759C4" w:rsidRDefault="00F604EE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85AB68D" wp14:editId="486927C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7465</wp:posOffset>
                      </wp:positionV>
                      <wp:extent cx="2342515" cy="661670"/>
                      <wp:effectExtent l="0" t="0" r="19685" b="24130"/>
                      <wp:wrapNone/>
                      <wp:docPr id="41" name="Akış Çizelgesi: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2515" cy="6616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9F014" w14:textId="07C28F17" w:rsidR="002759C4" w:rsidRPr="004B149A" w:rsidRDefault="00CD39BB" w:rsidP="000B38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ükseköğretim Kurulu Başkanlığına başvuru e</w:t>
                                  </w:r>
                                  <w:r w:rsidR="002A00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rakları, Komisyon Kararı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niversite</w:t>
                                  </w:r>
                                  <w:r w:rsidR="002A00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Yönetim Kurulu Karar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önderil</w:t>
                                  </w:r>
                                  <w:r w:rsidR="002A00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r. </w:t>
                                  </w:r>
                                  <w:r w:rsidR="00E516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ÖKSİS’e veri girişleri yapılır</w:t>
                                  </w:r>
                                  <w:r w:rsidR="002A00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EBE1B2" w14:textId="77777777" w:rsidR="002759C4" w:rsidRPr="003C2B18" w:rsidRDefault="002759C4" w:rsidP="000B38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AB68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1" o:spid="_x0000_s1038" type="#_x0000_t109" style="position:absolute;margin-left:42.4pt;margin-top:2.95pt;width:184.45pt;height:52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 inset="0,0,0,0">
                        <w:txbxContent>
                          <w:p w14:paraId="0929F014" w14:textId="07C28F17" w:rsidR="002759C4" w:rsidRPr="004B149A" w:rsidRDefault="00CD39BB" w:rsidP="000B38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ükseköğretim Kurulu Başkanlığına başvuru e</w:t>
                            </w:r>
                            <w:r w:rsidR="002A00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rakları, Komisyon Kararı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</w:t>
                            </w:r>
                            <w:r w:rsidR="002A00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önetim Kurulu Karar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önderil</w:t>
                            </w:r>
                            <w:r w:rsidR="002A00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r. </w:t>
                            </w:r>
                            <w:r w:rsidR="00E516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ÖKSİS’e veri girişleri yapılır</w:t>
                            </w:r>
                            <w:r w:rsidR="002A00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28EBE1B2" w14:textId="77777777" w:rsidR="002759C4" w:rsidRPr="003C2B18" w:rsidRDefault="002759C4" w:rsidP="000B38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9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FA89F80" wp14:editId="429FBEBD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75565</wp:posOffset>
                      </wp:positionV>
                      <wp:extent cx="2281555" cy="623570"/>
                      <wp:effectExtent l="0" t="0" r="23495" b="24130"/>
                      <wp:wrapNone/>
                      <wp:docPr id="46" name="Akış Çizelgesi: Sonlandır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55" cy="62357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7DF30" w14:textId="77B22CD8" w:rsidR="00C85FF0" w:rsidRPr="004B149A" w:rsidRDefault="00C85FF0" w:rsidP="00C85F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4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e uygun g</w:t>
                                  </w:r>
                                  <w:r w:rsidR="00E516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rülmediğine dair yazı yazılır</w:t>
                                  </w:r>
                                </w:p>
                                <w:p w14:paraId="70FC11D0" w14:textId="523AC6C2" w:rsidR="002759C4" w:rsidRPr="004B149A" w:rsidRDefault="002759C4" w:rsidP="00A772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89F80" id="Akış Çizelgesi: Sonlandırıcı 46" o:spid="_x0000_s1039" type="#_x0000_t116" style="position:absolute;margin-left:232.9pt;margin-top:5.95pt;width:179.65pt;height:49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3E7DF30" w14:textId="77B22CD8" w:rsidR="00C85FF0" w:rsidRPr="004B149A" w:rsidRDefault="00C85FF0" w:rsidP="00C85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4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 uygun g</w:t>
                            </w:r>
                            <w:r w:rsidR="00E516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rülmediğine dair yazı yazılır</w:t>
                            </w:r>
                          </w:p>
                          <w:p w14:paraId="70FC11D0" w14:textId="523AC6C2" w:rsidR="002759C4" w:rsidRPr="004B149A" w:rsidRDefault="002759C4" w:rsidP="00A77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D48955" w14:textId="631AE42F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5D84" w14:textId="045763F6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7069" w14:textId="6C2F6CFF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55B7" w14:textId="3241E8B5" w:rsidR="002759C4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8AA0" w14:textId="25893442" w:rsidR="00E516A8" w:rsidRDefault="002A008B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05E6C7C" wp14:editId="1DF57D28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16840</wp:posOffset>
                      </wp:positionV>
                      <wp:extent cx="790257" cy="380682"/>
                      <wp:effectExtent l="0" t="0" r="10160" b="38735"/>
                      <wp:wrapNone/>
                      <wp:docPr id="81" name="Akış Çizelgesi: Sayfa Dışı Bağlayıcıs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257" cy="380682"/>
                              </a:xfrm>
                              <a:prstGeom prst="flowChartOffpage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E9EDF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81" o:spid="_x0000_s1026" type="#_x0000_t177" style="position:absolute;margin-left:171.7pt;margin-top:9.2pt;width:62.2pt;height:29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 inset="1mm,0,1mm,0"/>
                    </v:shape>
                  </w:pict>
                </mc:Fallback>
              </mc:AlternateContent>
            </w:r>
          </w:p>
          <w:p w14:paraId="5B3D79E7" w14:textId="77777777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6869" w14:textId="77777777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67A6" w14:textId="02F2841D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6A30" w14:textId="74CBDB1D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0E3AD" wp14:editId="0128323C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15570</wp:posOffset>
                      </wp:positionV>
                      <wp:extent cx="0" cy="15240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1C38A" id="Düz Ok Bağlayıcısı 15" o:spid="_x0000_s1026" type="#_x0000_t32" style="position:absolute;margin-left:251.25pt;margin-top:9.1pt;width:0;height:1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xp+gEAALgDAAAOAAAAZHJzL2Uyb0RvYy54bWysU82O0zAQviPxDpbvNGmhq1X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7478E6" w14:textId="0550F3A3" w:rsidR="00E516A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F4799CF" wp14:editId="063F3796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99694</wp:posOffset>
                      </wp:positionV>
                      <wp:extent cx="2938145" cy="1223645"/>
                      <wp:effectExtent l="19050" t="19050" r="33655" b="3365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1223645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E82DA4" w14:textId="5340AFFB" w:rsidR="00CD39BB" w:rsidRPr="004B149A" w:rsidRDefault="00CD39BB" w:rsidP="00CD39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Yükseköğretim Kurulu </w:t>
                                  </w:r>
                                  <w:r w:rsidR="00E516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kanlığı çalıştırmay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uygun gördü mü?</w:t>
                                  </w:r>
                                </w:p>
                                <w:p w14:paraId="5F2BD481" w14:textId="77777777" w:rsidR="00CD39BB" w:rsidRDefault="00CD39BB" w:rsidP="00CD39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99CF" id="Akış Çizelgesi: Karar 18" o:spid="_x0000_s1040" type="#_x0000_t110" style="position:absolute;margin-left:136.9pt;margin-top:7.85pt;width:231.35pt;height:96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DE82DA4" w14:textId="5340AFFB" w:rsidR="00CD39BB" w:rsidRPr="004B149A" w:rsidRDefault="00CD39BB" w:rsidP="00CD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ükseköğretim Kurulu </w:t>
                            </w:r>
                            <w:r w:rsidR="00E516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kanlığı çalıştırmay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ygun gördü mü?</w:t>
                            </w:r>
                          </w:p>
                          <w:p w14:paraId="5F2BD481" w14:textId="77777777" w:rsidR="00CD39BB" w:rsidRDefault="00CD39BB" w:rsidP="00CD39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CE54B" w14:textId="74EF0124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D1A4" w14:textId="3979150A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625B" w14:textId="580BB243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3ED5" w14:textId="53C2930D" w:rsidR="00E516A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65BDA46" wp14:editId="71D08BDB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49530</wp:posOffset>
                      </wp:positionV>
                      <wp:extent cx="7315" cy="179222"/>
                      <wp:effectExtent l="76200" t="0" r="69215" b="4953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D1894" id="Düz Ok Bağlayıcısı 23" o:spid="_x0000_s1026" type="#_x0000_t32" style="position:absolute;margin-left:134.9pt;margin-top:3.9pt;width:.6pt;height:14.1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F2412D1" wp14:editId="5F2E8610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0165</wp:posOffset>
                      </wp:positionV>
                      <wp:extent cx="6985" cy="179070"/>
                      <wp:effectExtent l="76200" t="0" r="69215" b="4953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EA863" id="Düz Ok Bağlayıcısı 24" o:spid="_x0000_s1026" type="#_x0000_t32" style="position:absolute;margin-left:367.15pt;margin-top:3.95pt;width:.55pt;height:14.1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CE624C" w14:textId="6D0CD662" w:rsidR="00E516A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2C351AB" wp14:editId="70DF70B9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83820</wp:posOffset>
                      </wp:positionV>
                      <wp:extent cx="419100" cy="333375"/>
                      <wp:effectExtent l="0" t="0" r="19050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7C5382" w14:textId="77777777" w:rsidR="00CD39BB" w:rsidRPr="00F55DCE" w:rsidRDefault="00CD39BB" w:rsidP="00CD39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351AB" id="Oval 26" o:spid="_x0000_s1041" style="position:absolute;margin-left:117.65pt;margin-top:6.6pt;width:33pt;height:26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B7C5382" w14:textId="77777777" w:rsidR="00CD39BB" w:rsidRPr="00F55DCE" w:rsidRDefault="00CD39BB" w:rsidP="00CD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39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DB60C9E" wp14:editId="1D1AA0FA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16840</wp:posOffset>
                      </wp:positionV>
                      <wp:extent cx="419100" cy="33337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0ECD14" w14:textId="77777777" w:rsidR="00CD39BB" w:rsidRPr="00F55DCE" w:rsidRDefault="00CD39BB" w:rsidP="00CD39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60C9E" id="Oval 20" o:spid="_x0000_s1042" style="position:absolute;margin-left:350.45pt;margin-top:9.2pt;width:33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90ECD14" w14:textId="77777777" w:rsidR="00CD39BB" w:rsidRPr="00F55DCE" w:rsidRDefault="00CD39BB" w:rsidP="00CD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9DCD30" w14:textId="0C2E7360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D810" w14:textId="7491D8E3" w:rsidR="00BB3FB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E0E12FC" wp14:editId="071935D1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104140</wp:posOffset>
                      </wp:positionV>
                      <wp:extent cx="0" cy="1524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A9084" id="Düz Ok Bağlayıcısı 12" o:spid="_x0000_s1026" type="#_x0000_t32" style="position:absolute;margin-left:368.6pt;margin-top:8.2pt;width:0;height:1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eB+gEAALgDAAAOAAAAZHJzL2Uyb0RvYy54bWysU82O0zAQviPxDpbvNGlhV6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090F590" wp14:editId="56FF3E52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67945</wp:posOffset>
                      </wp:positionV>
                      <wp:extent cx="0" cy="1524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69B6B" id="Düz Ok Bağlayıcısı 11" o:spid="_x0000_s1026" type="#_x0000_t32" style="position:absolute;margin-left:134.25pt;margin-top:5.35pt;width:0;height:1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6h+gEAALgDAAAOAAAAZHJzL2Uyb0RvYy54bWysU82O0zAQviPxDpbvNGlhV6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D55A2A" w14:textId="3DDFE768" w:rsidR="00E516A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85A0F87" wp14:editId="2E17B53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1910</wp:posOffset>
                      </wp:positionV>
                      <wp:extent cx="2623820" cy="775970"/>
                      <wp:effectExtent l="0" t="0" r="24130" b="241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820" cy="7759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E1B3CB" w14:textId="45E43A1A" w:rsidR="00E516A8" w:rsidRPr="00F55DCE" w:rsidRDefault="00E516A8" w:rsidP="00E516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birime Doktora Sonrası Araştırmacı İstihdamının uygun görüldüğün bildirilmesi</w:t>
                                  </w:r>
                                  <w:r w:rsidR="00BB3F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özleşme imzalan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e göreve başlama tarihinin bildirilmesi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0F87" id="Dikdörtgen 28" o:spid="_x0000_s1043" style="position:absolute;margin-left:31.5pt;margin-top:3.3pt;width:206.6pt;height:61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0E1B3CB" w14:textId="45E43A1A" w:rsidR="00E516A8" w:rsidRPr="00F55DCE" w:rsidRDefault="00E516A8" w:rsidP="00E51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birime Doktora Sonrası Araştırmacı İstihdamının uygun görüldüğün bildirilmesi</w:t>
                            </w:r>
                            <w:r w:rsidR="00BB3F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sözleşme imzalanmas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 göreve başlama tarihinin bildirilmesi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39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EE7EF07" wp14:editId="586253A0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69215</wp:posOffset>
                      </wp:positionV>
                      <wp:extent cx="1600835" cy="814070"/>
                      <wp:effectExtent l="0" t="0" r="18415" b="2413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35" cy="814070"/>
                              </a:xfrm>
                              <a:prstGeom prst="flowChartTermina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33C08D" w14:textId="2D0BB732" w:rsidR="00CD39BB" w:rsidRPr="004B149A" w:rsidRDefault="00CD39BB" w:rsidP="00CD39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4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e uygun g</w:t>
                                  </w:r>
                                  <w:r w:rsidR="00E516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rülmediğine dair yazı yazılır.</w:t>
                                  </w:r>
                                </w:p>
                                <w:p w14:paraId="366EADCD" w14:textId="77777777" w:rsidR="00CD39BB" w:rsidRPr="004B149A" w:rsidRDefault="00CD39BB" w:rsidP="00CD39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EF07" id="Akış Çizelgesi: Sonlandırıcı 25" o:spid="_x0000_s1044" type="#_x0000_t116" style="position:absolute;margin-left:286.9pt;margin-top:5.45pt;width:126.05pt;height:64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233C08D" w14:textId="2D0BB732" w:rsidR="00CD39BB" w:rsidRPr="004B149A" w:rsidRDefault="00CD39BB" w:rsidP="00CD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4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 uygun g</w:t>
                            </w:r>
                            <w:r w:rsidR="00E516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rülmediğine dair yazı yazılır.</w:t>
                            </w:r>
                          </w:p>
                          <w:p w14:paraId="366EADCD" w14:textId="77777777" w:rsidR="00CD39BB" w:rsidRPr="004B149A" w:rsidRDefault="00CD39BB" w:rsidP="00CD3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0F226" w14:textId="63C95572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5D12" w14:textId="02BB0E2F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3709" w14:textId="19EA910E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1049" w14:textId="32AB9012" w:rsidR="00E516A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AA0D0FD" wp14:editId="1E668387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11760</wp:posOffset>
                      </wp:positionV>
                      <wp:extent cx="0" cy="152400"/>
                      <wp:effectExtent l="76200" t="0" r="57150" b="571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0DABF" id="Düz Ok Bağlayıcısı 29" o:spid="_x0000_s1026" type="#_x0000_t32" style="position:absolute;margin-left:134.5pt;margin-top:8.8pt;width:0;height:1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EEAD50" w14:textId="5FA6BE8C" w:rsidR="00E516A8" w:rsidRDefault="00BB3FB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A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0177E65" wp14:editId="05A27EB9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1925</wp:posOffset>
                      </wp:positionV>
                      <wp:extent cx="2614295" cy="623570"/>
                      <wp:effectExtent l="0" t="0" r="14605" b="24130"/>
                      <wp:wrapNone/>
                      <wp:docPr id="30" name="Akış Çizelgesi: Sonlandır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295" cy="623570"/>
                              </a:xfrm>
                              <a:prstGeom prst="flowChartTermina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ED64C" w14:textId="120DC98F" w:rsidR="00E516A8" w:rsidRPr="004B149A" w:rsidRDefault="00E516A8" w:rsidP="00E516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Bilgi Sistemine veri girişi yapılır ve evrakları arşivlenir.</w:t>
                                  </w:r>
                                </w:p>
                                <w:p w14:paraId="437FE45F" w14:textId="77777777" w:rsidR="00E516A8" w:rsidRPr="004B149A" w:rsidRDefault="00E516A8" w:rsidP="00E516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77E65" id="Akış Çizelgesi: Sonlandırıcı 30" o:spid="_x0000_s1045" type="#_x0000_t116" style="position:absolute;margin-left:34.8pt;margin-top:12.75pt;width:205.85pt;height:49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84ED64C" w14:textId="120DC98F" w:rsidR="00E516A8" w:rsidRPr="004B149A" w:rsidRDefault="00E516A8" w:rsidP="00E51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Bilgi Sistemine veri girişi yapılır ve evrakları arşivlenir.</w:t>
                            </w:r>
                          </w:p>
                          <w:p w14:paraId="437FE45F" w14:textId="77777777" w:rsidR="00E516A8" w:rsidRPr="004B149A" w:rsidRDefault="00E516A8" w:rsidP="00E51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BCC60" w14:textId="1B7B2E2A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5185" w14:textId="55C11086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04291" w14:textId="22173575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9A34" w14:textId="154F323F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9B73" w14:textId="03C0FC33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6D75" w14:textId="74DB160E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03CF" w14:textId="543967D6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90208" w14:textId="19845C9A" w:rsidR="00E516A8" w:rsidRDefault="00E516A8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4C07" w14:textId="66C4ECDD" w:rsidR="002759C4" w:rsidRPr="00A10CA8" w:rsidRDefault="002759C4" w:rsidP="00A10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CC5420" w14:textId="1614920F" w:rsidR="002759C4" w:rsidRDefault="002759C4" w:rsidP="00071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</w:p>
          <w:p w14:paraId="4D7E9D03" w14:textId="77777777" w:rsidR="00BB3FB8" w:rsidRDefault="00BB3FB8" w:rsidP="00071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B6365" w14:textId="77777777" w:rsidR="00BB3FB8" w:rsidRPr="002759C4" w:rsidRDefault="00BB3FB8" w:rsidP="00071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5B879" w14:textId="6879820A" w:rsidR="00BB3FB8" w:rsidRPr="00BB3FB8" w:rsidRDefault="00BB3FB8" w:rsidP="002759C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İlgili Birim</w:t>
            </w:r>
          </w:p>
          <w:p w14:paraId="0392CA36" w14:textId="77777777" w:rsidR="00BB3FB8" w:rsidRPr="00BB3FB8" w:rsidRDefault="00BB3FB8" w:rsidP="00BB3FB8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1641B56" w14:textId="3C15B018" w:rsidR="00BB3FB8" w:rsidRDefault="00BB3FB8" w:rsidP="00BB3FB8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78F319A" w14:textId="77777777" w:rsidR="00BB3FB8" w:rsidRDefault="00BB3FB8" w:rsidP="00BB3FB8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187EA4A2" w14:textId="77777777" w:rsidR="00BB3FB8" w:rsidRPr="00BB3FB8" w:rsidRDefault="00BB3FB8" w:rsidP="00BB3FB8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4ADF04F0" w14:textId="69D9918B" w:rsidR="002759C4" w:rsidRPr="002759C4" w:rsidRDefault="007630AE" w:rsidP="002759C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kademik Personel Şube Müdürlüğü </w:t>
            </w:r>
          </w:p>
          <w:p w14:paraId="68CD489F" w14:textId="77777777" w:rsidR="002759C4" w:rsidRPr="002759C4" w:rsidRDefault="002759C4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70C42411" w14:textId="77777777" w:rsidR="002759C4" w:rsidRDefault="002759C4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7E810AFB" w14:textId="4B1E41E6" w:rsidR="00BB3FB8" w:rsidRPr="002759C4" w:rsidRDefault="00BB3FB8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7B62C51E" w14:textId="6A4A4E75" w:rsidR="002759C4" w:rsidRPr="002759C4" w:rsidRDefault="007630AE" w:rsidP="002759C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kademik Personel Şube Müdürlüğü </w:t>
            </w:r>
          </w:p>
          <w:p w14:paraId="2FA89537" w14:textId="77777777" w:rsidR="002759C4" w:rsidRDefault="002759C4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4BD49E5C" w14:textId="77777777" w:rsidR="00BB3FB8" w:rsidRPr="002759C4" w:rsidRDefault="00BB3FB8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5137DC20" w14:textId="77777777" w:rsidR="002759C4" w:rsidRPr="002759C4" w:rsidRDefault="002759C4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347B7D58" w14:textId="622D28D6" w:rsidR="002759C4" w:rsidRPr="002759C4" w:rsidRDefault="00BB3FB8" w:rsidP="00BB3FB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 w:rsidRPr="00BB3FB8">
              <w:rPr>
                <w:rFonts w:ascii="Times New Roman" w:hAnsi="Times New Roman" w:cs="Times New Roman"/>
                <w:szCs w:val="20"/>
              </w:rPr>
              <w:t>Doktora Sonrası Sözleşmeli Araştırmacı İstihdamı Değerlendirme Komisyonu</w:t>
            </w:r>
          </w:p>
          <w:p w14:paraId="00846C4B" w14:textId="77777777" w:rsidR="002759C4" w:rsidRPr="002759C4" w:rsidRDefault="002759C4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36CC15C6" w14:textId="77777777" w:rsidR="00BB3FB8" w:rsidRDefault="00BB3FB8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7A64C057" w14:textId="77777777" w:rsidR="00BB3FB8" w:rsidRPr="002759C4" w:rsidRDefault="00BB3FB8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4D2943E7" w14:textId="23FDF36B" w:rsidR="002759C4" w:rsidRPr="002759C4" w:rsidRDefault="007630AE" w:rsidP="002759C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kademik Personel Şube Müdürlüğü </w:t>
            </w:r>
          </w:p>
          <w:p w14:paraId="431EC7CA" w14:textId="77777777" w:rsidR="002759C4" w:rsidRDefault="002759C4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07D03157" w14:textId="77777777" w:rsidR="00BB3FB8" w:rsidRDefault="00BB3FB8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590184C3" w14:textId="77777777" w:rsidR="00BB3FB8" w:rsidRPr="002759C4" w:rsidRDefault="00BB3FB8" w:rsidP="00071DEC">
            <w:pPr>
              <w:rPr>
                <w:rFonts w:ascii="Times New Roman" w:hAnsi="Times New Roman" w:cs="Times New Roman"/>
                <w:szCs w:val="20"/>
              </w:rPr>
            </w:pPr>
          </w:p>
          <w:p w14:paraId="44D3A55D" w14:textId="77777777" w:rsidR="002759C4" w:rsidRPr="002759C4" w:rsidRDefault="002759C4" w:rsidP="00071DE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05542305" w14:textId="77777777" w:rsidR="00BB3FB8" w:rsidRPr="002759C4" w:rsidRDefault="00BB3FB8" w:rsidP="00BB3FB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 w:rsidRPr="00BB3FB8">
              <w:rPr>
                <w:rFonts w:ascii="Times New Roman" w:hAnsi="Times New Roman" w:cs="Times New Roman"/>
                <w:szCs w:val="20"/>
              </w:rPr>
              <w:t>Üniversite Yönetim Kurulu</w:t>
            </w:r>
          </w:p>
          <w:p w14:paraId="77E8BC1B" w14:textId="77777777" w:rsidR="002759C4" w:rsidRDefault="002759C4" w:rsidP="00071DE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2A4F027C" w14:textId="77777777" w:rsidR="00BB3FB8" w:rsidRDefault="00BB3FB8" w:rsidP="00071DE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41F1A20" w14:textId="77777777" w:rsidR="00BB3FB8" w:rsidRPr="002759C4" w:rsidRDefault="00BB3FB8" w:rsidP="00071DE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62922B94" w14:textId="449991BD" w:rsidR="002759C4" w:rsidRPr="002759C4" w:rsidRDefault="007630AE" w:rsidP="002759C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kademik Personel Şube Müdürlüğü </w:t>
            </w:r>
          </w:p>
          <w:p w14:paraId="527CEBC3" w14:textId="09FA3E76" w:rsidR="002759C4" w:rsidRPr="002759C4" w:rsidRDefault="002759C4" w:rsidP="00BB3FB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1D6D884F" w14:textId="77777777" w:rsidR="002759C4" w:rsidRDefault="002759C4" w:rsidP="00071D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0E5A4DF2" w14:textId="77777777" w:rsidR="00BB3FB8" w:rsidRPr="002759C4" w:rsidRDefault="00BB3FB8" w:rsidP="00071D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96CF782" w14:textId="77777777" w:rsidR="00BB3FB8" w:rsidRPr="00F604EE" w:rsidRDefault="00BB3FB8" w:rsidP="00F604EE">
            <w:pPr>
              <w:rPr>
                <w:rFonts w:ascii="Times New Roman" w:hAnsi="Times New Roman" w:cs="Times New Roman"/>
                <w:szCs w:val="20"/>
              </w:rPr>
            </w:pPr>
          </w:p>
          <w:p w14:paraId="246011B7" w14:textId="77777777" w:rsidR="00BB3FB8" w:rsidRDefault="00BB3FB8" w:rsidP="00BB3FB8">
            <w:pPr>
              <w:pStyle w:val="ListeParagraf"/>
              <w:rPr>
                <w:rFonts w:ascii="Times New Roman" w:hAnsi="Times New Roman" w:cs="Times New Roman"/>
                <w:szCs w:val="20"/>
              </w:rPr>
            </w:pPr>
          </w:p>
          <w:p w14:paraId="14946B01" w14:textId="77777777" w:rsidR="00BB3FB8" w:rsidRDefault="00BB3FB8" w:rsidP="00BB3FB8">
            <w:pPr>
              <w:pStyle w:val="ListeParagraf"/>
              <w:rPr>
                <w:rFonts w:ascii="Times New Roman" w:hAnsi="Times New Roman" w:cs="Times New Roman"/>
                <w:szCs w:val="20"/>
              </w:rPr>
            </w:pPr>
          </w:p>
          <w:p w14:paraId="3C991DD1" w14:textId="77777777" w:rsidR="00BB3FB8" w:rsidRDefault="00BB3FB8" w:rsidP="00BB3FB8">
            <w:pPr>
              <w:pStyle w:val="ListeParagraf"/>
              <w:rPr>
                <w:rFonts w:ascii="Times New Roman" w:hAnsi="Times New Roman" w:cs="Times New Roman"/>
                <w:szCs w:val="20"/>
              </w:rPr>
            </w:pPr>
          </w:p>
          <w:p w14:paraId="586C21FE" w14:textId="77777777" w:rsidR="00BB3FB8" w:rsidRDefault="00BB3FB8" w:rsidP="00BB3FB8">
            <w:pPr>
              <w:pStyle w:val="ListeParagraf"/>
              <w:rPr>
                <w:rFonts w:ascii="Times New Roman" w:hAnsi="Times New Roman" w:cs="Times New Roman"/>
                <w:szCs w:val="20"/>
              </w:rPr>
            </w:pPr>
          </w:p>
          <w:p w14:paraId="0A512ED1" w14:textId="77777777" w:rsid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  <w:p w14:paraId="1906A655" w14:textId="77777777" w:rsidR="00CD39BB" w:rsidRDefault="00BB3FB8" w:rsidP="00BB3FB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Yükseköğretim Kurulu Başkanlığı</w:t>
            </w:r>
          </w:p>
          <w:p w14:paraId="0CFA9B60" w14:textId="77777777" w:rsid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  <w:p w14:paraId="0527649B" w14:textId="77777777" w:rsid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  <w:p w14:paraId="534B40A9" w14:textId="77777777" w:rsid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  <w:p w14:paraId="164D6F8D" w14:textId="77777777" w:rsidR="00BB3FB8" w:rsidRPr="002759C4" w:rsidRDefault="00BB3FB8" w:rsidP="00BB3FB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kademik Personel Şube Müdürlüğü </w:t>
            </w:r>
          </w:p>
          <w:p w14:paraId="08FC6FA3" w14:textId="77777777" w:rsid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  <w:p w14:paraId="57536454" w14:textId="77777777" w:rsid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  <w:p w14:paraId="670DF87B" w14:textId="4ECFE405" w:rsidR="00BB3FB8" w:rsidRPr="00BB3FB8" w:rsidRDefault="00BB3FB8" w:rsidP="00BB3FB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3D77DBC" w14:textId="64A4EC54"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3C8B" w14:textId="77777777" w:rsidR="00900485" w:rsidRDefault="00900485" w:rsidP="00762A69">
      <w:pPr>
        <w:spacing w:after="0" w:line="240" w:lineRule="auto"/>
      </w:pPr>
      <w:r>
        <w:separator/>
      </w:r>
    </w:p>
  </w:endnote>
  <w:endnote w:type="continuationSeparator" w:id="0">
    <w:p w14:paraId="7A489634" w14:textId="77777777" w:rsidR="00900485" w:rsidRDefault="00900485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DCB6" w14:textId="77777777"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447EE585" w14:textId="77777777"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5D15" w14:textId="77777777" w:rsidR="00900485" w:rsidRDefault="00900485" w:rsidP="00762A69">
      <w:pPr>
        <w:spacing w:after="0" w:line="240" w:lineRule="auto"/>
      </w:pPr>
      <w:r>
        <w:separator/>
      </w:r>
    </w:p>
  </w:footnote>
  <w:footnote w:type="continuationSeparator" w:id="0">
    <w:p w14:paraId="0413B5BF" w14:textId="77777777" w:rsidR="00900485" w:rsidRDefault="00900485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14:paraId="3058BF0A" w14:textId="77777777" w:rsidTr="00081683">
      <w:trPr>
        <w:trHeight w:val="294"/>
      </w:trPr>
      <w:tc>
        <w:tcPr>
          <w:tcW w:w="1944" w:type="dxa"/>
          <w:vMerge w:val="restart"/>
          <w:vAlign w:val="center"/>
        </w:tcPr>
        <w:p w14:paraId="10A138C8" w14:textId="0D386B16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902275E" wp14:editId="52AD106C">
                <wp:extent cx="952500" cy="944242"/>
                <wp:effectExtent l="0" t="0" r="0" b="8890"/>
                <wp:docPr id="1640805292" name="Resim 1640805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AD3CBDD" w14:textId="77777777" w:rsidR="00762A69" w:rsidRPr="0056648D" w:rsidRDefault="00762A69" w:rsidP="00A10CA8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1A40A345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3CC45A92" w14:textId="25713400" w:rsidR="00762A69" w:rsidRPr="002212E8" w:rsidRDefault="004C7851" w:rsidP="00C37C1B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2547 Sayılı Yüksekö</w:t>
          </w:r>
          <w:r w:rsidR="00AD0267">
            <w:rPr>
              <w:rFonts w:ascii="Times New Roman" w:eastAsia="Century Gothic" w:hAnsi="Times New Roman"/>
              <w:b/>
              <w:sz w:val="24"/>
              <w:szCs w:val="28"/>
            </w:rPr>
            <w:t xml:space="preserve">ğretim Kanununun </w:t>
          </w:r>
          <w:r w:rsidR="00C37C1B">
            <w:rPr>
              <w:rFonts w:ascii="Times New Roman" w:eastAsia="Century Gothic" w:hAnsi="Times New Roman"/>
              <w:b/>
              <w:sz w:val="24"/>
              <w:szCs w:val="28"/>
            </w:rPr>
            <w:t>Ek 34</w:t>
          </w:r>
          <w:r w:rsidR="00AD0267">
            <w:rPr>
              <w:rFonts w:ascii="Times New Roman" w:eastAsia="Century Gothic" w:hAnsi="Times New Roman"/>
              <w:b/>
              <w:sz w:val="24"/>
              <w:szCs w:val="28"/>
            </w:rPr>
            <w:t xml:space="preserve">. Maddesi Kapsamında </w:t>
          </w:r>
          <w:r w:rsidR="00C37C1B" w:rsidRPr="00C37C1B">
            <w:rPr>
              <w:rFonts w:ascii="Times New Roman" w:eastAsia="Century Gothic" w:hAnsi="Times New Roman"/>
              <w:b/>
              <w:sz w:val="24"/>
              <w:szCs w:val="28"/>
            </w:rPr>
            <w:t>Doktora Sonrası Sözleşmeli Araştırmacı Çalıştırılması</w:t>
          </w:r>
          <w:r w:rsidR="00C37C1B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14:paraId="53D357F9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14:paraId="6DE2C97D" w14:textId="22D2DA5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İŞA.</w:t>
          </w:r>
          <w:r w:rsidR="0041515A">
            <w:rPr>
              <w:rFonts w:ascii="Times New Roman" w:eastAsia="Century Gothic" w:hAnsi="Times New Roman"/>
              <w:sz w:val="20"/>
              <w:szCs w:val="20"/>
            </w:rPr>
            <w:t>399</w:t>
          </w:r>
        </w:p>
      </w:tc>
    </w:tr>
    <w:tr w:rsidR="00762A69" w:rsidRPr="002212E8" w14:paraId="318DC40E" w14:textId="77777777" w:rsidTr="00081683">
      <w:trPr>
        <w:trHeight w:val="294"/>
      </w:trPr>
      <w:tc>
        <w:tcPr>
          <w:tcW w:w="1944" w:type="dxa"/>
          <w:vMerge/>
        </w:tcPr>
        <w:p w14:paraId="57A5BB9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0C19C12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5314E63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14:paraId="63CFAF87" w14:textId="06CAA1B1" w:rsidR="00762A69" w:rsidRPr="002D40E2" w:rsidRDefault="0041515A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29.06.2026</w:t>
          </w:r>
        </w:p>
      </w:tc>
    </w:tr>
    <w:tr w:rsidR="00762A69" w:rsidRPr="002212E8" w14:paraId="18989E0E" w14:textId="77777777" w:rsidTr="00081683">
      <w:trPr>
        <w:trHeight w:val="309"/>
      </w:trPr>
      <w:tc>
        <w:tcPr>
          <w:tcW w:w="1944" w:type="dxa"/>
          <w:vMerge/>
        </w:tcPr>
        <w:p w14:paraId="26A72A26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7608BE3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875DF41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14:paraId="6D029EF2" w14:textId="02E49E86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2F51595" w14:textId="77777777" w:rsidTr="00081683">
      <w:trPr>
        <w:trHeight w:val="309"/>
      </w:trPr>
      <w:tc>
        <w:tcPr>
          <w:tcW w:w="1944" w:type="dxa"/>
          <w:vMerge/>
        </w:tcPr>
        <w:p w14:paraId="31F4478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03696BC7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E58615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14:paraId="1F9A7131" w14:textId="17A228D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2F69268A" w14:textId="77777777" w:rsidTr="00081683">
      <w:trPr>
        <w:trHeight w:val="294"/>
      </w:trPr>
      <w:tc>
        <w:tcPr>
          <w:tcW w:w="1944" w:type="dxa"/>
          <w:vMerge/>
        </w:tcPr>
        <w:p w14:paraId="0F49B220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19432390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3FB7FCB1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14:paraId="1065E0AE" w14:textId="2C73D1DF" w:rsidR="00762A69" w:rsidRPr="00BB3FB8" w:rsidRDefault="00BB3FB8" w:rsidP="00BB3FB8">
          <w:pPr>
            <w:tabs>
              <w:tab w:val="center" w:pos="951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BB3FB8">
            <w:rPr>
              <w:rFonts w:ascii="Times New Roman" w:eastAsia="Century Gothic" w:hAnsi="Times New Roman"/>
              <w:sz w:val="20"/>
              <w:szCs w:val="20"/>
            </w:rPr>
            <w:t xml:space="preserve"> </w:t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fldChar w:fldCharType="begin"/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instrText>PAGE  \* Arabic  \* MERGEFORMAT</w:instrText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fldChar w:fldCharType="separate"/>
          </w:r>
          <w:r w:rsidR="0041515A">
            <w:rPr>
              <w:rFonts w:ascii="Times New Roman" w:eastAsia="Century Gothic" w:hAnsi="Times New Roman"/>
              <w:bCs/>
              <w:noProof/>
              <w:sz w:val="20"/>
              <w:szCs w:val="20"/>
            </w:rPr>
            <w:t>2</w:t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fldChar w:fldCharType="end"/>
          </w:r>
          <w:r w:rsidRPr="00BB3FB8">
            <w:rPr>
              <w:rFonts w:ascii="Times New Roman" w:eastAsia="Century Gothic" w:hAnsi="Times New Roman"/>
              <w:sz w:val="20"/>
              <w:szCs w:val="20"/>
            </w:rPr>
            <w:t xml:space="preserve"> / </w:t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fldChar w:fldCharType="begin"/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instrText>NUMPAGES  \* Arabic  \* MERGEFORMAT</w:instrText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fldChar w:fldCharType="separate"/>
          </w:r>
          <w:r w:rsidR="0041515A">
            <w:rPr>
              <w:rFonts w:ascii="Times New Roman" w:eastAsia="Century Gothic" w:hAnsi="Times New Roman"/>
              <w:bCs/>
              <w:noProof/>
              <w:sz w:val="20"/>
              <w:szCs w:val="20"/>
            </w:rPr>
            <w:t>2</w:t>
          </w:r>
          <w:r w:rsidRPr="00BB3FB8">
            <w:rPr>
              <w:rFonts w:ascii="Times New Roman" w:eastAsia="Century Gothic" w:hAnsi="Times New Roman"/>
              <w:bCs/>
              <w:sz w:val="20"/>
              <w:szCs w:val="20"/>
            </w:rPr>
            <w:fldChar w:fldCharType="end"/>
          </w:r>
        </w:p>
      </w:tc>
    </w:tr>
  </w:tbl>
  <w:p w14:paraId="6FF83FDE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054E"/>
    <w:multiLevelType w:val="hybridMultilevel"/>
    <w:tmpl w:val="7794F0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DF"/>
    <w:multiLevelType w:val="hybridMultilevel"/>
    <w:tmpl w:val="11820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424A8"/>
    <w:rsid w:val="00071DEC"/>
    <w:rsid w:val="00081683"/>
    <w:rsid w:val="00093D5A"/>
    <w:rsid w:val="000B389E"/>
    <w:rsid w:val="000C2218"/>
    <w:rsid w:val="000C5F13"/>
    <w:rsid w:val="000D31BF"/>
    <w:rsid w:val="000E21CE"/>
    <w:rsid w:val="00123FD5"/>
    <w:rsid w:val="001467BB"/>
    <w:rsid w:val="0017746B"/>
    <w:rsid w:val="001817B3"/>
    <w:rsid w:val="001B5E1D"/>
    <w:rsid w:val="001C6A9F"/>
    <w:rsid w:val="00224D7A"/>
    <w:rsid w:val="0026530B"/>
    <w:rsid w:val="00273B29"/>
    <w:rsid w:val="002759C4"/>
    <w:rsid w:val="002A008B"/>
    <w:rsid w:val="002D51A4"/>
    <w:rsid w:val="002F0D82"/>
    <w:rsid w:val="002F3CAE"/>
    <w:rsid w:val="0038476B"/>
    <w:rsid w:val="003B68FD"/>
    <w:rsid w:val="003C2E96"/>
    <w:rsid w:val="003E100E"/>
    <w:rsid w:val="0041515A"/>
    <w:rsid w:val="00417226"/>
    <w:rsid w:val="00450AD6"/>
    <w:rsid w:val="004511B8"/>
    <w:rsid w:val="0048436E"/>
    <w:rsid w:val="00496FDF"/>
    <w:rsid w:val="004B149A"/>
    <w:rsid w:val="004B4A3C"/>
    <w:rsid w:val="004C1DD4"/>
    <w:rsid w:val="004C624F"/>
    <w:rsid w:val="004C7851"/>
    <w:rsid w:val="00513B89"/>
    <w:rsid w:val="005144E2"/>
    <w:rsid w:val="0052368F"/>
    <w:rsid w:val="0055312F"/>
    <w:rsid w:val="005A1016"/>
    <w:rsid w:val="005B1BE2"/>
    <w:rsid w:val="005B5C81"/>
    <w:rsid w:val="00605BA5"/>
    <w:rsid w:val="006164B9"/>
    <w:rsid w:val="006248E6"/>
    <w:rsid w:val="00640A0A"/>
    <w:rsid w:val="006567F9"/>
    <w:rsid w:val="006A24EF"/>
    <w:rsid w:val="006C53AD"/>
    <w:rsid w:val="00700B6F"/>
    <w:rsid w:val="00717617"/>
    <w:rsid w:val="0072573F"/>
    <w:rsid w:val="007262D0"/>
    <w:rsid w:val="00733FD0"/>
    <w:rsid w:val="00762A69"/>
    <w:rsid w:val="007630AE"/>
    <w:rsid w:val="008B625F"/>
    <w:rsid w:val="00900485"/>
    <w:rsid w:val="009525F6"/>
    <w:rsid w:val="009A0AD1"/>
    <w:rsid w:val="009F3B2C"/>
    <w:rsid w:val="00A10CA8"/>
    <w:rsid w:val="00A11517"/>
    <w:rsid w:val="00A15B2A"/>
    <w:rsid w:val="00A51FAC"/>
    <w:rsid w:val="00A77272"/>
    <w:rsid w:val="00AA02F6"/>
    <w:rsid w:val="00AD0267"/>
    <w:rsid w:val="00AD7044"/>
    <w:rsid w:val="00B13AE0"/>
    <w:rsid w:val="00B5233D"/>
    <w:rsid w:val="00B54EC5"/>
    <w:rsid w:val="00B947E1"/>
    <w:rsid w:val="00BA348D"/>
    <w:rsid w:val="00BB3FB8"/>
    <w:rsid w:val="00C37C1B"/>
    <w:rsid w:val="00C85FF0"/>
    <w:rsid w:val="00C9635A"/>
    <w:rsid w:val="00CD39BB"/>
    <w:rsid w:val="00CE5C87"/>
    <w:rsid w:val="00D06CD6"/>
    <w:rsid w:val="00D317A8"/>
    <w:rsid w:val="00DC20FB"/>
    <w:rsid w:val="00E42C9F"/>
    <w:rsid w:val="00E516A8"/>
    <w:rsid w:val="00E57207"/>
    <w:rsid w:val="00E73F35"/>
    <w:rsid w:val="00E865B2"/>
    <w:rsid w:val="00EF537B"/>
    <w:rsid w:val="00F55DCE"/>
    <w:rsid w:val="00F604EE"/>
    <w:rsid w:val="00FC12A4"/>
    <w:rsid w:val="00FC2B01"/>
    <w:rsid w:val="00FC34B9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5E576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B53D-70B0-471E-BBB8-5804361C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6-06-29T05:22:00Z</dcterms:created>
  <dcterms:modified xsi:type="dcterms:W3CDTF">2026-06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93c1a-ef07-4c85-8827-bcf2f974eed3</vt:lpwstr>
  </property>
</Properties>
</file>